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273E81D6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7327EE">
        <w:rPr>
          <w:rFonts w:ascii="Calibri" w:hAnsi="Calibri" w:cs="Calibri"/>
          <w:b/>
          <w:u w:val="single"/>
        </w:rPr>
        <w:t>Occupational Skills Award- Rehabilitation Aide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73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0073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24D20243" w:rsidR="00C07A6F" w:rsidRPr="007327EE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7EE">
              <w:t>Students will demon</w:t>
            </w:r>
            <w:r>
              <w:t>strate proper communication of a rehabilitation aide/technician.</w:t>
            </w:r>
          </w:p>
        </w:tc>
      </w:tr>
      <w:tr w:rsidR="00C07A6F" w:rsidRPr="002841D6" w14:paraId="5BD5D83A" w14:textId="77777777" w:rsidTr="007327E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3A5E34A" w:rsidR="00C07A6F" w:rsidRPr="007327EE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understand body movements and identify muscle actions, origins, insertions, and innervations.</w:t>
            </w:r>
          </w:p>
        </w:tc>
      </w:tr>
      <w:tr w:rsidR="00C07A6F" w:rsidRPr="002841D6" w14:paraId="602969D8" w14:textId="77777777" w:rsidTr="0073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35AAC70C" w:rsidR="00C07A6F" w:rsidRPr="007327EE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demonstrate proficiency in skills as rehab aide/technician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6C028490" w:rsidR="00B33A0F" w:rsidRPr="002841D6" w:rsidRDefault="00252019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225</w:t>
            </w:r>
          </w:p>
        </w:tc>
        <w:tc>
          <w:tcPr>
            <w:tcW w:w="1350" w:type="dxa"/>
          </w:tcPr>
          <w:p w14:paraId="2712B267" w14:textId="1EA461D0" w:rsidR="00B33A0F" w:rsidRPr="002841D6" w:rsidRDefault="007327E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62B81">
              <w:t>, P, E, A</w:t>
            </w:r>
          </w:p>
        </w:tc>
        <w:tc>
          <w:tcPr>
            <w:tcW w:w="1350" w:type="dxa"/>
          </w:tcPr>
          <w:p w14:paraId="1352E5B3" w14:textId="75A02C7C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5BD69992" w:rsidR="00B33A0F" w:rsidRPr="002841D6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2E610204" w:rsidR="007327EE" w:rsidRPr="007327EE" w:rsidRDefault="007327EE" w:rsidP="00FA6A5E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THA 1409</w:t>
            </w:r>
          </w:p>
        </w:tc>
        <w:tc>
          <w:tcPr>
            <w:tcW w:w="1350" w:type="dxa"/>
          </w:tcPr>
          <w:p w14:paraId="145A530B" w14:textId="5AFFC110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8308DBB" w14:textId="1CD787E3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9BA3CBD" w14:textId="6F13458B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8B8F78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3D51D320" w:rsidR="00B33A0F" w:rsidRPr="002841D6" w:rsidRDefault="007327EE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</w:t>
            </w:r>
            <w:r w:rsidR="00252019">
              <w:rPr>
                <w:b w:val="0"/>
              </w:rPr>
              <w:t>321</w:t>
            </w:r>
          </w:p>
        </w:tc>
        <w:tc>
          <w:tcPr>
            <w:tcW w:w="1350" w:type="dxa"/>
          </w:tcPr>
          <w:p w14:paraId="0A8E037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42A10FCA" w:rsidR="00B33A0F" w:rsidRPr="002841D6" w:rsidRDefault="007327E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proofErr w:type="gramStart"/>
            <w:r>
              <w:t>P,E</w:t>
            </w:r>
            <w:proofErr w:type="gramEnd"/>
            <w:r>
              <w:t>,A</w:t>
            </w:r>
          </w:p>
        </w:tc>
        <w:tc>
          <w:tcPr>
            <w:tcW w:w="1350" w:type="dxa"/>
          </w:tcPr>
          <w:p w14:paraId="60E97D97" w14:textId="4384CCC2" w:rsidR="00B33A0F" w:rsidRPr="002841D6" w:rsidRDefault="00362B8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6FEC04C" w:rsidR="00B33A0F" w:rsidRPr="002841D6" w:rsidRDefault="007327EE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160</w:t>
            </w:r>
          </w:p>
        </w:tc>
        <w:tc>
          <w:tcPr>
            <w:tcW w:w="1350" w:type="dxa"/>
          </w:tcPr>
          <w:p w14:paraId="27B88BFB" w14:textId="24F05178" w:rsidR="00B33A0F" w:rsidRPr="002841D6" w:rsidRDefault="007327E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6DDED248" w14:textId="058A10B1" w:rsidR="00B33A0F" w:rsidRPr="002841D6" w:rsidRDefault="00362B8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1835F38B" w14:textId="6880673E" w:rsidR="00B33A0F" w:rsidRPr="002841D6" w:rsidRDefault="00362B8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</w:t>
            </w:r>
            <w:r w:rsidR="007327EE">
              <w:t>E, A</w:t>
            </w:r>
          </w:p>
        </w:tc>
        <w:tc>
          <w:tcPr>
            <w:tcW w:w="1350" w:type="dxa"/>
          </w:tcPr>
          <w:p w14:paraId="68CCD7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04BA3D86" w:rsidR="00C07A6F" w:rsidRDefault="00C07A6F" w:rsidP="00C07A6F">
      <w:pPr>
        <w:rPr>
          <w:rFonts w:ascii="Verdana" w:hAnsi="Verdana"/>
        </w:rPr>
      </w:pPr>
    </w:p>
    <w:p w14:paraId="77D6E90F" w14:textId="0AB7EB2D" w:rsidR="007327EE" w:rsidRDefault="007327EE" w:rsidP="00C07A6F">
      <w:pPr>
        <w:rPr>
          <w:rFonts w:ascii="Verdana" w:hAnsi="Verdana"/>
        </w:rPr>
      </w:pPr>
    </w:p>
    <w:p w14:paraId="4CC5C13D" w14:textId="59931B39" w:rsidR="007327EE" w:rsidRDefault="007327EE" w:rsidP="00C07A6F">
      <w:pPr>
        <w:rPr>
          <w:rFonts w:ascii="Verdana" w:hAnsi="Verdana"/>
        </w:rPr>
      </w:pPr>
    </w:p>
    <w:p w14:paraId="7B884048" w14:textId="3516FD8C" w:rsidR="007327EE" w:rsidRDefault="007327EE" w:rsidP="00C07A6F">
      <w:pPr>
        <w:rPr>
          <w:rFonts w:ascii="Verdana" w:hAnsi="Verdana"/>
        </w:rPr>
      </w:pPr>
    </w:p>
    <w:p w14:paraId="4E09B335" w14:textId="652CDFCE" w:rsidR="007327EE" w:rsidRDefault="007327EE" w:rsidP="00C07A6F">
      <w:pPr>
        <w:rPr>
          <w:rFonts w:ascii="Verdana" w:hAnsi="Verdana"/>
        </w:rPr>
      </w:pPr>
    </w:p>
    <w:p w14:paraId="0592BCBA" w14:textId="695EEBB5" w:rsidR="007327EE" w:rsidRDefault="007327EE" w:rsidP="00C07A6F">
      <w:pPr>
        <w:rPr>
          <w:rFonts w:ascii="Verdana" w:hAnsi="Verdana"/>
        </w:rPr>
      </w:pPr>
    </w:p>
    <w:p w14:paraId="79856B2C" w14:textId="0E6D70D2" w:rsidR="007327EE" w:rsidRDefault="007327EE" w:rsidP="00C07A6F">
      <w:pPr>
        <w:rPr>
          <w:rFonts w:ascii="Verdana" w:hAnsi="Verdana"/>
        </w:rPr>
      </w:pPr>
    </w:p>
    <w:p w14:paraId="178DE941" w14:textId="3A3A2899" w:rsidR="007327EE" w:rsidRDefault="007327EE" w:rsidP="00C07A6F">
      <w:pPr>
        <w:rPr>
          <w:rFonts w:ascii="Verdana" w:hAnsi="Verdana"/>
        </w:rPr>
      </w:pPr>
    </w:p>
    <w:p w14:paraId="64344215" w14:textId="43D80AED" w:rsidR="007327EE" w:rsidRDefault="007327EE" w:rsidP="00C07A6F">
      <w:pPr>
        <w:rPr>
          <w:rFonts w:ascii="Verdana" w:hAnsi="Verdana"/>
        </w:rPr>
      </w:pPr>
    </w:p>
    <w:p w14:paraId="52280422" w14:textId="6433649D" w:rsidR="007327EE" w:rsidRDefault="007327EE" w:rsidP="00C07A6F">
      <w:pPr>
        <w:rPr>
          <w:rFonts w:ascii="Verdana" w:hAnsi="Verdana"/>
        </w:rPr>
      </w:pPr>
    </w:p>
    <w:p w14:paraId="22A7DA31" w14:textId="1C6A46A5" w:rsidR="007327EE" w:rsidRDefault="007327EE" w:rsidP="00C07A6F">
      <w:pPr>
        <w:rPr>
          <w:rFonts w:ascii="Verdana" w:hAnsi="Verdana"/>
        </w:rPr>
      </w:pPr>
    </w:p>
    <w:p w14:paraId="3424EE4D" w14:textId="77777777" w:rsidR="007327EE" w:rsidRDefault="007327EE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0088D498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7327EE">
              <w:t xml:space="preserve">- </w:t>
            </w:r>
            <w:r w:rsidR="007327EE" w:rsidRPr="007327EE">
              <w:t>Students will demon</w:t>
            </w:r>
            <w:r w:rsidR="007327EE">
              <w:t xml:space="preserve">strate </w:t>
            </w:r>
            <w:r w:rsidR="00362B81">
              <w:t>proper communication of a rehabilitation aide/technician.</w:t>
            </w:r>
          </w:p>
        </w:tc>
        <w:tc>
          <w:tcPr>
            <w:tcW w:w="5130" w:type="dxa"/>
          </w:tcPr>
          <w:p w14:paraId="76277ED3" w14:textId="4D4D8994" w:rsidR="005726F9" w:rsidRDefault="00362B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Simulation Experience: The student will complete a communication group project in </w:t>
            </w:r>
            <w:r w:rsidR="00252019">
              <w:t>PTHA 1225</w:t>
            </w:r>
            <w:r>
              <w:t xml:space="preserve">. </w:t>
            </w:r>
          </w:p>
        </w:tc>
        <w:tc>
          <w:tcPr>
            <w:tcW w:w="4770" w:type="dxa"/>
          </w:tcPr>
          <w:p w14:paraId="64394E4D" w14:textId="0BFBC92B" w:rsidR="005726F9" w:rsidRDefault="00362B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% of the students will score 85% or higher on the </w:t>
            </w:r>
            <w:r w:rsidR="00252019">
              <w:t>communication</w:t>
            </w:r>
            <w:r>
              <w:t xml:space="preserve"> project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5C83AD7A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7327EE">
              <w:t>- Students will understand body movements and identify muscle actions, origins, insertions, and innervations.</w:t>
            </w:r>
          </w:p>
        </w:tc>
        <w:tc>
          <w:tcPr>
            <w:tcW w:w="5130" w:type="dxa"/>
          </w:tcPr>
          <w:p w14:paraId="5A8D7FF5" w14:textId="1908F447" w:rsidR="005726F9" w:rsidRDefault="007327E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Assessment- The students will have </w:t>
            </w:r>
            <w:r w:rsidR="00252019">
              <w:t xml:space="preserve">a </w:t>
            </w:r>
            <w:proofErr w:type="gramStart"/>
            <w:r>
              <w:t>practical assessments</w:t>
            </w:r>
            <w:proofErr w:type="gramEnd"/>
            <w:r>
              <w:t xml:space="preserve"> in PTHA 14</w:t>
            </w:r>
            <w:r w:rsidR="00252019">
              <w:t>09</w:t>
            </w:r>
            <w:r>
              <w:t xml:space="preserve"> covering body movement and identifying muscle actions, origins, insertions, and innervations.</w:t>
            </w:r>
          </w:p>
        </w:tc>
        <w:tc>
          <w:tcPr>
            <w:tcW w:w="4770" w:type="dxa"/>
          </w:tcPr>
          <w:p w14:paraId="0172AF20" w14:textId="4887B88C" w:rsidR="005726F9" w:rsidRDefault="007327E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of the students will have an average score of 80% or higher for the two </w:t>
            </w:r>
            <w:proofErr w:type="spellStart"/>
            <w:r>
              <w:t>practicals</w:t>
            </w:r>
            <w:proofErr w:type="spellEnd"/>
            <w:r>
              <w:t>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3757F38F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7327EE">
              <w:t xml:space="preserve">- Students will demonstrate proficiency in skills </w:t>
            </w:r>
            <w:r w:rsidR="00362B81">
              <w:t>as rehab aide/technician.</w:t>
            </w:r>
          </w:p>
        </w:tc>
        <w:tc>
          <w:tcPr>
            <w:tcW w:w="5130" w:type="dxa"/>
          </w:tcPr>
          <w:p w14:paraId="38A81AC1" w14:textId="3F084017" w:rsidR="005726F9" w:rsidRDefault="00362B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Simulation Experience: The student will complete 2-4 patient simulation experiences in PTHA 1160.</w:t>
            </w:r>
          </w:p>
        </w:tc>
        <w:tc>
          <w:tcPr>
            <w:tcW w:w="4770" w:type="dxa"/>
          </w:tcPr>
          <w:p w14:paraId="24173316" w14:textId="7B44806A" w:rsidR="005726F9" w:rsidRDefault="00362B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7327EE">
              <w:t>0% of the students will score 90</w:t>
            </w:r>
            <w:r>
              <w:t xml:space="preserve">% or higher as an average on the patient simulation </w:t>
            </w:r>
            <w:r w:rsidR="00252019">
              <w:t>experiences</w:t>
            </w:r>
            <w:r>
              <w:t xml:space="preserve">. 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85FC" w14:textId="77777777" w:rsidR="006C0EFA" w:rsidRDefault="006C0EFA" w:rsidP="00175375">
      <w:pPr>
        <w:spacing w:after="0" w:line="240" w:lineRule="auto"/>
      </w:pPr>
      <w:r>
        <w:separator/>
      </w:r>
    </w:p>
  </w:endnote>
  <w:endnote w:type="continuationSeparator" w:id="0">
    <w:p w14:paraId="50DBCBEB" w14:textId="77777777" w:rsidR="006C0EFA" w:rsidRDefault="006C0EFA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3644" w14:textId="77777777" w:rsidR="006C0EFA" w:rsidRDefault="006C0EFA" w:rsidP="00175375">
      <w:pPr>
        <w:spacing w:after="0" w:line="240" w:lineRule="auto"/>
      </w:pPr>
      <w:r>
        <w:separator/>
      </w:r>
    </w:p>
  </w:footnote>
  <w:footnote w:type="continuationSeparator" w:id="0">
    <w:p w14:paraId="4F18BDB0" w14:textId="77777777" w:rsidR="006C0EFA" w:rsidRDefault="006C0EFA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zYxNjI0MzAyMDdW0lEKTi0uzszPAykwrgUA7NUYESwAAAA="/>
  </w:docVars>
  <w:rsids>
    <w:rsidRoot w:val="00C07A6F"/>
    <w:rsid w:val="00010BE5"/>
    <w:rsid w:val="00032D75"/>
    <w:rsid w:val="0005356C"/>
    <w:rsid w:val="000E3E9D"/>
    <w:rsid w:val="00101664"/>
    <w:rsid w:val="00175375"/>
    <w:rsid w:val="002324B7"/>
    <w:rsid w:val="00252019"/>
    <w:rsid w:val="00253746"/>
    <w:rsid w:val="002A3EC1"/>
    <w:rsid w:val="002A4C6F"/>
    <w:rsid w:val="002B33E4"/>
    <w:rsid w:val="0030242A"/>
    <w:rsid w:val="0034073D"/>
    <w:rsid w:val="00362B81"/>
    <w:rsid w:val="0037327C"/>
    <w:rsid w:val="00393BC4"/>
    <w:rsid w:val="003F6FD9"/>
    <w:rsid w:val="0048037D"/>
    <w:rsid w:val="004942BF"/>
    <w:rsid w:val="005726F9"/>
    <w:rsid w:val="005B3B9F"/>
    <w:rsid w:val="005B3FE7"/>
    <w:rsid w:val="005D517B"/>
    <w:rsid w:val="005E792C"/>
    <w:rsid w:val="00627229"/>
    <w:rsid w:val="00657725"/>
    <w:rsid w:val="006A37A3"/>
    <w:rsid w:val="006C0EFA"/>
    <w:rsid w:val="006C2C47"/>
    <w:rsid w:val="007327EE"/>
    <w:rsid w:val="00794889"/>
    <w:rsid w:val="00822A85"/>
    <w:rsid w:val="00852ABF"/>
    <w:rsid w:val="0085507D"/>
    <w:rsid w:val="00880F63"/>
    <w:rsid w:val="008C540A"/>
    <w:rsid w:val="009016BD"/>
    <w:rsid w:val="00952612"/>
    <w:rsid w:val="009552EF"/>
    <w:rsid w:val="00964A10"/>
    <w:rsid w:val="00A13F1D"/>
    <w:rsid w:val="00A60192"/>
    <w:rsid w:val="00B33A0F"/>
    <w:rsid w:val="00BD0DE4"/>
    <w:rsid w:val="00C004C7"/>
    <w:rsid w:val="00C07A6F"/>
    <w:rsid w:val="00CA52A5"/>
    <w:rsid w:val="00CB1386"/>
    <w:rsid w:val="00CB4CC7"/>
    <w:rsid w:val="00CC4051"/>
    <w:rsid w:val="00D809FB"/>
    <w:rsid w:val="00EC10E3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7797C-C047-45F3-A9BB-0A4BEAF93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D82E7-E182-435C-8CF8-62262E8D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16815-6A45-4221-8433-7CB16D6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Katie Robinson</cp:lastModifiedBy>
  <cp:revision>2</cp:revision>
  <dcterms:created xsi:type="dcterms:W3CDTF">2022-11-04T13:31:00Z</dcterms:created>
  <dcterms:modified xsi:type="dcterms:W3CDTF">2022-11-04T13:31:00Z</dcterms:modified>
</cp:coreProperties>
</file>